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73</w:t>
        <w:tab/>
        <w:t>6078</w:t>
        <w:tab/>
        <w:t>Educator (m/f/d) for day care center "KiKu Kinderland"</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pedagogical specialist (m/f/d) for our 6-group daycare center "KiKu Kinderland" in Cologne Worringen.</w:t>
        <w:br/>
        <w:br/>
        <w:t>The day care center is located near Dormagen and Neuss.</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e.g. bike leasing, telephone and internet allowance, PC leasing) as part of salary optimization (salary optimization – what is that actually? www.kinderzentrum.valuenet.tv/)</w:t>
        <w:br/>
        <w:br/>
        <w:t>Apply online now! #get colorful</w:t>
        <w:tab/>
        <w:t>Educator</w:t>
        <w:tab/>
        <w:t>None</w:t>
        <w:tab/>
        <w:t>2023-03-07 15:57:40.4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